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Pr="00AE711D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2AD58E8F" w:rsidR="00B23904" w:rsidRPr="00AE711D" w:rsidRDefault="00B239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604D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33A9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241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A366D2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41EE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71F3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33A99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1D98610E" w:rsidR="005C71AE" w:rsidRDefault="009D1DDF" w:rsidP="00A33A99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</w:t>
      </w:r>
      <w:r w:rsidR="004D69E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retransmite la XVIII edición del festival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OS40 Primavera Pop</w:t>
      </w:r>
    </w:p>
    <w:p w14:paraId="5D37C051" w14:textId="1C57B050" w:rsidR="005C71AE" w:rsidRPr="00866E3E" w:rsidRDefault="005C71AE" w:rsidP="00A33A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B13BEBB" w14:textId="77777777" w:rsidR="005C71AE" w:rsidRPr="00866E3E" w:rsidRDefault="005C71AE" w:rsidP="00A33A9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1BA76949" w14:textId="1FFB92D4" w:rsidR="009D1DDF" w:rsidRDefault="00322B44" w:rsidP="00A33A9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 Mena, Abraham Mateo, </w:t>
      </w:r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Dani Fernández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Álvaro de Luna,</w:t>
      </w:r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Beret</w:t>
      </w:r>
      <w:proofErr w:type="spellEnd"/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Ofenbach</w:t>
      </w:r>
      <w:proofErr w:type="spellEnd"/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Bom</w:t>
      </w:r>
      <w:r w:rsidR="00574EB2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ai</w:t>
      </w:r>
      <w:proofErr w:type="spellEnd"/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arlon, David Otero, </w:t>
      </w:r>
      <w:proofErr w:type="spellStart"/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Walls</w:t>
      </w:r>
      <w:proofErr w:type="spellEnd"/>
      <w:r w:rsidR="009D1DDF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Alm</w:t>
      </w:r>
      <w:r w:rsidR="00091C5F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4D69E9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co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74E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cco</w:t>
      </w:r>
      <w:r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Paula </w:t>
      </w:r>
      <w:proofErr w:type="spellStart"/>
      <w:r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Koops</w:t>
      </w:r>
      <w:proofErr w:type="spellEnd"/>
      <w:r w:rsidR="00CC609B">
        <w:rPr>
          <w:rFonts w:ascii="Arial" w:eastAsia="Times New Roman" w:hAnsi="Arial" w:cs="Arial"/>
          <w:b/>
          <w:sz w:val="24"/>
          <w:szCs w:val="24"/>
          <w:lang w:eastAsia="es-ES"/>
        </w:rPr>
        <w:t>, entre otros artistas,</w:t>
      </w:r>
      <w:r w:rsidR="004D69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orman parte del cartel del </w:t>
      </w:r>
      <w:proofErr w:type="gramStart"/>
      <w:r w:rsidR="004D69E9" w:rsidRPr="004D69E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ow</w:t>
      </w:r>
      <w:proofErr w:type="gramEnd"/>
      <w:r w:rsidR="004D69E9" w:rsidRPr="004D69E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4D69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arrancará </w:t>
      </w:r>
      <w:r w:rsidR="009D1DDF">
        <w:rPr>
          <w:rFonts w:ascii="Arial" w:eastAsia="Times New Roman" w:hAnsi="Arial" w:cs="Arial"/>
          <w:b/>
          <w:sz w:val="24"/>
          <w:szCs w:val="24"/>
          <w:lang w:eastAsia="es-ES"/>
        </w:rPr>
        <w:t>este viernes a partir de las 20:00h</w:t>
      </w:r>
      <w:r w:rsidR="004D69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</w:t>
      </w:r>
      <w:proofErr w:type="spellStart"/>
      <w:r w:rsidR="004D69E9">
        <w:rPr>
          <w:rFonts w:ascii="Arial" w:eastAsia="Times New Roman" w:hAnsi="Arial" w:cs="Arial"/>
          <w:b/>
          <w:sz w:val="24"/>
          <w:szCs w:val="24"/>
          <w:lang w:eastAsia="es-ES"/>
        </w:rPr>
        <w:t>WiZink</w:t>
      </w:r>
      <w:proofErr w:type="spellEnd"/>
      <w:r w:rsidR="004D69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nter de Madrid</w:t>
      </w:r>
      <w:r w:rsidR="009D1DD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8E5BD1E" w14:textId="77777777" w:rsidR="009D1DDF" w:rsidRDefault="009D1DDF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0FC381A" w14:textId="77777777" w:rsidR="00E4286A" w:rsidRDefault="00E4286A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948BA7" w14:textId="58D2A5EB" w:rsidR="003B6FED" w:rsidRPr="000C0FF3" w:rsidRDefault="00DA22B1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ivinity celebra el inicio de la primavera con u</w:t>
      </w:r>
      <w:r w:rsidR="00CC60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a noche especial </w:t>
      </w:r>
      <w:r w:rsidR="00C37F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da p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C37F47">
        <w:rPr>
          <w:rFonts w:ascii="Arial" w:eastAsia="Times New Roman" w:hAnsi="Arial" w:cs="Arial"/>
          <w:bCs/>
          <w:sz w:val="24"/>
          <w:szCs w:val="24"/>
          <w:lang w:eastAsia="es-ES"/>
        </w:rPr>
        <w:t>grand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tistas del momento. Será en </w:t>
      </w:r>
      <w:r w:rsidR="000C0FF3" w:rsidRPr="000C0FF3">
        <w:rPr>
          <w:rFonts w:ascii="Arial" w:eastAsia="Times New Roman" w:hAnsi="Arial" w:cs="Arial"/>
          <w:b/>
          <w:sz w:val="24"/>
          <w:szCs w:val="24"/>
          <w:lang w:eastAsia="es-ES"/>
        </w:rPr>
        <w:t>LOS40 Primavera Pop</w:t>
      </w:r>
      <w:r w:rsidR="000C0F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vento </w:t>
      </w:r>
      <w:r w:rsidR="00F62D32">
        <w:rPr>
          <w:rFonts w:ascii="Arial" w:eastAsia="Times New Roman" w:hAnsi="Arial" w:cs="Arial"/>
          <w:bCs/>
          <w:sz w:val="24"/>
          <w:szCs w:val="24"/>
          <w:lang w:eastAsia="es-ES"/>
        </w:rPr>
        <w:t>clave del calendario musical que</w:t>
      </w:r>
      <w:r w:rsidR="000C0F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C0FF3" w:rsidRPr="00FD14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uni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cartel </w:t>
      </w:r>
      <w:r w:rsidR="000C0FF3" w:rsidRPr="00FD14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F62D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rellas nacionales e internacionales y artistas emergentes </w:t>
      </w:r>
      <w:r w:rsidR="000C0F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que </w:t>
      </w:r>
      <w:r w:rsidR="00F62D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canal femenino</w:t>
      </w:r>
      <w:r w:rsidR="001064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2D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tirá </w:t>
      </w:r>
      <w:r w:rsidR="00AE300F" w:rsidRPr="00FD14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irecto</w:t>
      </w:r>
      <w:r w:rsidR="00AE300F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2A47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</w:t>
      </w:r>
      <w:r w:rsidR="006241EE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ernes</w:t>
      </w:r>
      <w:r w:rsidR="002D3839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241EE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62D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241EE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D3839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6241EE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ril</w:t>
      </w:r>
      <w:r w:rsidR="002D3839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211C0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3A0402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241EE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2D3839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1D1C41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2D3839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0619B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98ABDB0" w14:textId="0A9BFD74" w:rsidR="00AE300F" w:rsidRPr="000C0FF3" w:rsidRDefault="00AE300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15C59F" w14:textId="45CF9E06" w:rsidR="00301033" w:rsidRPr="000C0FF3" w:rsidRDefault="00644D64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44D64">
        <w:rPr>
          <w:rFonts w:ascii="Arial" w:eastAsia="Times New Roman" w:hAnsi="Arial" w:cs="Arial"/>
          <w:sz w:val="24"/>
          <w:szCs w:val="24"/>
          <w:lang w:eastAsia="es-ES"/>
        </w:rPr>
        <w:t>En 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8ª edición</w:t>
      </w:r>
      <w:r w:rsidRPr="00644D6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44D64">
        <w:rPr>
          <w:rFonts w:ascii="Arial" w:eastAsia="Times New Roman" w:hAnsi="Arial" w:cs="Arial"/>
          <w:sz w:val="24"/>
          <w:szCs w:val="24"/>
          <w:lang w:eastAsia="es-ES"/>
        </w:rPr>
        <w:t xml:space="preserve">el festival </w:t>
      </w:r>
      <w:r w:rsidRPr="00644D6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op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22B44">
        <w:rPr>
          <w:rFonts w:ascii="Arial" w:eastAsia="Times New Roman" w:hAnsi="Arial" w:cs="Arial"/>
          <w:sz w:val="24"/>
          <w:szCs w:val="24"/>
          <w:lang w:eastAsia="es-ES"/>
        </w:rPr>
        <w:t>contar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44D64">
        <w:rPr>
          <w:rFonts w:ascii="Arial" w:eastAsia="Times New Roman" w:hAnsi="Arial" w:cs="Arial"/>
          <w:sz w:val="24"/>
          <w:szCs w:val="24"/>
          <w:lang w:eastAsia="es-ES"/>
        </w:rPr>
        <w:t>en su plant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44D64">
        <w:rPr>
          <w:rFonts w:ascii="Arial" w:eastAsia="Times New Roman" w:hAnsi="Arial" w:cs="Arial"/>
          <w:sz w:val="24"/>
          <w:szCs w:val="24"/>
          <w:lang w:eastAsia="es-ES"/>
        </w:rPr>
        <w:t>artístico con</w:t>
      </w:r>
      <w:r w:rsidR="00322B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2B44" w:rsidRPr="00322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Mena, Abraham Mateo,</w:t>
      </w:r>
      <w:r w:rsidRPr="00322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ani Fernández,</w:t>
      </w:r>
      <w:r w:rsidR="00322B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Álvaro de Luna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ere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Ofenbach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om</w:t>
      </w:r>
      <w:r w:rsidR="00574EB2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arlon, David Otero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Wall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lm</w:t>
      </w:r>
      <w:r w:rsidR="00091C5F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60B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ugenio y Sebastián Esquivel, Vicco, </w:t>
      </w:r>
      <w:r w:rsidR="00322B44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ula </w:t>
      </w:r>
      <w:proofErr w:type="spellStart"/>
      <w:r w:rsidR="00322B44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>Koops</w:t>
      </w:r>
      <w:proofErr w:type="spellEnd"/>
      <w:r w:rsidR="00322B44" w:rsidRPr="00322B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epo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os participantes de ‘Operación Triunfo’ </w:t>
      </w:r>
      <w:r w:rsidRPr="00644D64">
        <w:rPr>
          <w:rFonts w:ascii="Arial" w:eastAsia="Times New Roman" w:hAnsi="Arial" w:cs="Arial"/>
          <w:b/>
          <w:sz w:val="24"/>
          <w:szCs w:val="24"/>
          <w:lang w:eastAsia="es-ES"/>
        </w:rPr>
        <w:t>Naiara, P</w:t>
      </w:r>
      <w:r w:rsidR="00574EB2">
        <w:rPr>
          <w:rFonts w:ascii="Arial" w:eastAsia="Times New Roman" w:hAnsi="Arial" w:cs="Arial"/>
          <w:b/>
          <w:sz w:val="24"/>
          <w:szCs w:val="24"/>
          <w:lang w:eastAsia="es-ES"/>
        </w:rPr>
        <w:t>au</w:t>
      </w:r>
      <w:r w:rsidRPr="00644D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proofErr w:type="spellStart"/>
      <w:r w:rsidRPr="00644D64">
        <w:rPr>
          <w:rFonts w:ascii="Arial" w:eastAsia="Times New Roman" w:hAnsi="Arial" w:cs="Arial"/>
          <w:b/>
          <w:sz w:val="24"/>
          <w:szCs w:val="24"/>
          <w:lang w:eastAsia="es-ES"/>
        </w:rPr>
        <w:t>Thin</w:t>
      </w:r>
      <w:proofErr w:type="spellEnd"/>
      <w:r w:rsidRPr="00644D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Pr="00644D64">
        <w:rPr>
          <w:rFonts w:ascii="Arial" w:eastAsia="Times New Roman" w:hAnsi="Arial" w:cs="Arial"/>
          <w:b/>
          <w:sz w:val="24"/>
          <w:szCs w:val="24"/>
          <w:lang w:eastAsia="es-ES"/>
        </w:rPr>
        <w:t>Ruslan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que interpretarán algunos de sus temas más destacados en el</w:t>
      </w:r>
      <w:r w:rsidR="00AA2B10" w:rsidRPr="00AA2B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A2B10" w:rsidRPr="00AA2B10">
        <w:rPr>
          <w:rFonts w:ascii="Arial" w:eastAsia="Times New Roman" w:hAnsi="Arial" w:cs="Arial"/>
          <w:sz w:val="24"/>
          <w:szCs w:val="24"/>
          <w:lang w:eastAsia="es-ES"/>
        </w:rPr>
        <w:t>WiZink</w:t>
      </w:r>
      <w:proofErr w:type="spellEnd"/>
      <w:r w:rsidR="00AA2B10" w:rsidRPr="00AA2B10">
        <w:rPr>
          <w:rFonts w:ascii="Arial" w:eastAsia="Times New Roman" w:hAnsi="Arial" w:cs="Arial"/>
          <w:sz w:val="24"/>
          <w:szCs w:val="24"/>
          <w:lang w:eastAsia="es-ES"/>
        </w:rPr>
        <w:t xml:space="preserve"> Center</w:t>
      </w:r>
      <w:r w:rsidR="00AA2B10">
        <w:rPr>
          <w:rFonts w:ascii="Arial" w:eastAsia="Times New Roman" w:hAnsi="Arial" w:cs="Arial"/>
          <w:sz w:val="24"/>
          <w:szCs w:val="24"/>
          <w:lang w:eastAsia="es-ES"/>
        </w:rPr>
        <w:t xml:space="preserve"> de Madrid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14B8482" w14:textId="77777777" w:rsidR="00301033" w:rsidRPr="000C0FF3" w:rsidRDefault="00301033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63DE47" w14:textId="333F185C" w:rsidR="00360B9D" w:rsidRDefault="00360B9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os locutores de los</w:t>
      </w:r>
      <w:r w:rsidR="000D40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4021" w:rsidRPr="00322B44">
        <w:rPr>
          <w:rFonts w:ascii="Arial" w:eastAsia="Times New Roman" w:hAnsi="Arial" w:cs="Arial"/>
          <w:sz w:val="24"/>
          <w:szCs w:val="24"/>
          <w:lang w:eastAsia="es-ES"/>
        </w:rPr>
        <w:t>LOS40</w:t>
      </w:r>
      <w:r w:rsidRPr="00322B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22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ny Aguilar,</w:t>
      </w:r>
      <w:r w:rsidR="000D40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4021" w:rsidRPr="00B200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ni Moreno, Cristina </w:t>
      </w:r>
      <w:proofErr w:type="spellStart"/>
      <w:r w:rsidR="000D4021" w:rsidRPr="00B200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scá</w:t>
      </w:r>
      <w:proofErr w:type="spellEnd"/>
      <w:r w:rsidR="000D4021" w:rsidRPr="00B200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Óscar Martínez, David Álvarez, Félix Castillo, Cris Regatero, Karin Herrero y Jesús </w:t>
      </w:r>
      <w:proofErr w:type="spellStart"/>
      <w:r w:rsidR="000D4021" w:rsidRPr="00B200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tavull</w:t>
      </w:r>
      <w:proofErr w:type="spellEnd"/>
      <w:r w:rsidR="000D40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erán los maestros</w:t>
      </w:r>
      <w:r w:rsidR="000D4021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eremonias de este </w:t>
      </w:r>
      <w:proofErr w:type="gramStart"/>
      <w:r w:rsidRPr="00360B9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0D4021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4021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tres horas de direct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4B3E744" w14:textId="77777777" w:rsidR="00360B9D" w:rsidRDefault="00360B9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1916B4" w14:textId="24340BE1" w:rsidR="00747760" w:rsidRPr="000C0FF3" w:rsidRDefault="00360B9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74E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áculo, talento y emo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vertirán </w:t>
      </w:r>
      <w:r w:rsidR="00574EB2">
        <w:rPr>
          <w:rFonts w:ascii="Arial" w:eastAsia="Times New Roman" w:hAnsi="Arial" w:cs="Arial"/>
          <w:sz w:val="24"/>
          <w:szCs w:val="24"/>
          <w:lang w:eastAsia="es-ES"/>
        </w:rPr>
        <w:t>esta gran fiesta de la músi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4EB2">
        <w:rPr>
          <w:rFonts w:ascii="Arial" w:eastAsia="Times New Roman" w:hAnsi="Arial" w:cs="Arial"/>
          <w:sz w:val="24"/>
          <w:szCs w:val="24"/>
          <w:lang w:eastAsia="es-ES"/>
        </w:rPr>
        <w:t xml:space="preserve">de la emisora LOS40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una velada única e inolvidable, en la que </w:t>
      </w:r>
      <w:r w:rsidR="00902BC6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de Divinity y </w:t>
      </w:r>
      <w:r w:rsidR="00747760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los asistentes </w:t>
      </w:r>
      <w:r w:rsidR="006241EE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al festival </w:t>
      </w:r>
      <w:r w:rsidR="00747760" w:rsidRPr="000C0FF3">
        <w:rPr>
          <w:rFonts w:ascii="Arial" w:eastAsia="Times New Roman" w:hAnsi="Arial" w:cs="Arial"/>
          <w:sz w:val="24"/>
          <w:szCs w:val="24"/>
          <w:lang w:eastAsia="es-ES"/>
        </w:rPr>
        <w:t>podrán comentarl</w:t>
      </w:r>
      <w:r w:rsidR="006241EE" w:rsidRPr="000C0FF3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747760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 en redes sociales a través </w:t>
      </w:r>
      <w:proofErr w:type="gramStart"/>
      <w:r w:rsidR="00747760" w:rsidRPr="000C0FF3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0619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47760" w:rsidRPr="000C0FF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hashtag</w:t>
      </w:r>
      <w:proofErr w:type="gramEnd"/>
      <w:r w:rsidR="00747760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41816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#</w:t>
      </w:r>
      <w:r w:rsidR="009D1DDF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40PrimaveraPop</w:t>
      </w:r>
      <w:r w:rsidR="00902BC6" w:rsidRPr="000C0FF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85CBE1E" w14:textId="2F9A99B9" w:rsidR="003B6FED" w:rsidRDefault="003B6FE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B6FED" w:rsidSect="00F46729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9A99" w14:textId="77777777" w:rsidR="00F46729" w:rsidRDefault="00F46729" w:rsidP="00B23904">
      <w:pPr>
        <w:spacing w:after="0" w:line="240" w:lineRule="auto"/>
      </w:pPr>
      <w:r>
        <w:separator/>
      </w:r>
    </w:p>
  </w:endnote>
  <w:endnote w:type="continuationSeparator" w:id="0">
    <w:p w14:paraId="1797A5D1" w14:textId="77777777" w:rsidR="00F46729" w:rsidRDefault="00F4672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B3DA" w14:textId="77777777" w:rsidR="00F46729" w:rsidRDefault="00F46729" w:rsidP="00B23904">
      <w:pPr>
        <w:spacing w:after="0" w:line="240" w:lineRule="auto"/>
      </w:pPr>
      <w:r>
        <w:separator/>
      </w:r>
    </w:p>
  </w:footnote>
  <w:footnote w:type="continuationSeparator" w:id="0">
    <w:p w14:paraId="555CB738" w14:textId="77777777" w:rsidR="00F46729" w:rsidRDefault="00F4672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2A64"/>
    <w:multiLevelType w:val="hybridMultilevel"/>
    <w:tmpl w:val="FAB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63789">
    <w:abstractNumId w:val="0"/>
  </w:num>
  <w:num w:numId="2" w16cid:durableId="1266352802">
    <w:abstractNumId w:val="3"/>
  </w:num>
  <w:num w:numId="3" w16cid:durableId="1175920301">
    <w:abstractNumId w:val="6"/>
  </w:num>
  <w:num w:numId="4" w16cid:durableId="1607617746">
    <w:abstractNumId w:val="5"/>
  </w:num>
  <w:num w:numId="5" w16cid:durableId="1232228739">
    <w:abstractNumId w:val="4"/>
  </w:num>
  <w:num w:numId="6" w16cid:durableId="1753314913">
    <w:abstractNumId w:val="1"/>
  </w:num>
  <w:num w:numId="7" w16cid:durableId="673725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D74"/>
    <w:rsid w:val="000121E1"/>
    <w:rsid w:val="00014159"/>
    <w:rsid w:val="0001463F"/>
    <w:rsid w:val="000245A0"/>
    <w:rsid w:val="000337D1"/>
    <w:rsid w:val="00035CC5"/>
    <w:rsid w:val="00037512"/>
    <w:rsid w:val="00045F30"/>
    <w:rsid w:val="000523FC"/>
    <w:rsid w:val="000619B1"/>
    <w:rsid w:val="00067BED"/>
    <w:rsid w:val="00070371"/>
    <w:rsid w:val="000717DE"/>
    <w:rsid w:val="000767D7"/>
    <w:rsid w:val="00091C5F"/>
    <w:rsid w:val="000A362A"/>
    <w:rsid w:val="000C0FF3"/>
    <w:rsid w:val="000C3AD0"/>
    <w:rsid w:val="000D4021"/>
    <w:rsid w:val="000E43A9"/>
    <w:rsid w:val="000F1EC4"/>
    <w:rsid w:val="000F2FB7"/>
    <w:rsid w:val="000F5B74"/>
    <w:rsid w:val="0010100F"/>
    <w:rsid w:val="0010643F"/>
    <w:rsid w:val="0011074C"/>
    <w:rsid w:val="00114EA7"/>
    <w:rsid w:val="001157ED"/>
    <w:rsid w:val="00136682"/>
    <w:rsid w:val="00136871"/>
    <w:rsid w:val="001475F3"/>
    <w:rsid w:val="001578CD"/>
    <w:rsid w:val="001630D3"/>
    <w:rsid w:val="0016323D"/>
    <w:rsid w:val="001667B3"/>
    <w:rsid w:val="00167C1F"/>
    <w:rsid w:val="00171F38"/>
    <w:rsid w:val="00181060"/>
    <w:rsid w:val="00194638"/>
    <w:rsid w:val="00197665"/>
    <w:rsid w:val="001A5DDA"/>
    <w:rsid w:val="001B1023"/>
    <w:rsid w:val="001D12C4"/>
    <w:rsid w:val="001D1B58"/>
    <w:rsid w:val="001D1C41"/>
    <w:rsid w:val="001D4149"/>
    <w:rsid w:val="001D5591"/>
    <w:rsid w:val="001E16C7"/>
    <w:rsid w:val="002057FF"/>
    <w:rsid w:val="00207569"/>
    <w:rsid w:val="00213CB3"/>
    <w:rsid w:val="00214BBD"/>
    <w:rsid w:val="00225F08"/>
    <w:rsid w:val="00226F46"/>
    <w:rsid w:val="00227E86"/>
    <w:rsid w:val="00231653"/>
    <w:rsid w:val="00235E64"/>
    <w:rsid w:val="0025311B"/>
    <w:rsid w:val="00260082"/>
    <w:rsid w:val="00264106"/>
    <w:rsid w:val="00273742"/>
    <w:rsid w:val="00275F5F"/>
    <w:rsid w:val="00284B24"/>
    <w:rsid w:val="002963A8"/>
    <w:rsid w:val="00297D8E"/>
    <w:rsid w:val="002A0137"/>
    <w:rsid w:val="002A0A52"/>
    <w:rsid w:val="002A10B6"/>
    <w:rsid w:val="002A6ED2"/>
    <w:rsid w:val="002B0FAC"/>
    <w:rsid w:val="002B22AA"/>
    <w:rsid w:val="002B60FB"/>
    <w:rsid w:val="002C54DA"/>
    <w:rsid w:val="002D3839"/>
    <w:rsid w:val="002D6527"/>
    <w:rsid w:val="002E3E1B"/>
    <w:rsid w:val="002F66E3"/>
    <w:rsid w:val="00301033"/>
    <w:rsid w:val="00312282"/>
    <w:rsid w:val="00314BC6"/>
    <w:rsid w:val="00316B6A"/>
    <w:rsid w:val="00322B44"/>
    <w:rsid w:val="00324BED"/>
    <w:rsid w:val="003302B0"/>
    <w:rsid w:val="00341816"/>
    <w:rsid w:val="00347066"/>
    <w:rsid w:val="00360B9D"/>
    <w:rsid w:val="00377416"/>
    <w:rsid w:val="00380155"/>
    <w:rsid w:val="00390537"/>
    <w:rsid w:val="003972A9"/>
    <w:rsid w:val="003A0402"/>
    <w:rsid w:val="003A40FF"/>
    <w:rsid w:val="003A68E2"/>
    <w:rsid w:val="003A6CDC"/>
    <w:rsid w:val="003B6FED"/>
    <w:rsid w:val="003C025F"/>
    <w:rsid w:val="003C6AD6"/>
    <w:rsid w:val="003D2A47"/>
    <w:rsid w:val="003E2F55"/>
    <w:rsid w:val="003E4FC7"/>
    <w:rsid w:val="003E5CAD"/>
    <w:rsid w:val="003F24B4"/>
    <w:rsid w:val="003F4086"/>
    <w:rsid w:val="00403403"/>
    <w:rsid w:val="004207CD"/>
    <w:rsid w:val="0044494E"/>
    <w:rsid w:val="00450586"/>
    <w:rsid w:val="0045307D"/>
    <w:rsid w:val="004551F0"/>
    <w:rsid w:val="004638FF"/>
    <w:rsid w:val="00466342"/>
    <w:rsid w:val="004664CC"/>
    <w:rsid w:val="0048425B"/>
    <w:rsid w:val="00487D32"/>
    <w:rsid w:val="00492A44"/>
    <w:rsid w:val="00493652"/>
    <w:rsid w:val="00497E33"/>
    <w:rsid w:val="004A7F97"/>
    <w:rsid w:val="004B0654"/>
    <w:rsid w:val="004B4CA6"/>
    <w:rsid w:val="004B606E"/>
    <w:rsid w:val="004B72A3"/>
    <w:rsid w:val="004C7570"/>
    <w:rsid w:val="004D4ECD"/>
    <w:rsid w:val="004D65C1"/>
    <w:rsid w:val="004D69E9"/>
    <w:rsid w:val="004F0AF8"/>
    <w:rsid w:val="004F13C3"/>
    <w:rsid w:val="004F33A1"/>
    <w:rsid w:val="00511A0F"/>
    <w:rsid w:val="00520E95"/>
    <w:rsid w:val="005353EC"/>
    <w:rsid w:val="00560F25"/>
    <w:rsid w:val="00563E3C"/>
    <w:rsid w:val="0056610B"/>
    <w:rsid w:val="00570221"/>
    <w:rsid w:val="00573F3C"/>
    <w:rsid w:val="00574EB2"/>
    <w:rsid w:val="00584978"/>
    <w:rsid w:val="005A2FF4"/>
    <w:rsid w:val="005A4AAA"/>
    <w:rsid w:val="005A4CAB"/>
    <w:rsid w:val="005C47AE"/>
    <w:rsid w:val="005C71AE"/>
    <w:rsid w:val="005D5483"/>
    <w:rsid w:val="005E0568"/>
    <w:rsid w:val="005F04FB"/>
    <w:rsid w:val="005F0FFB"/>
    <w:rsid w:val="00602B2B"/>
    <w:rsid w:val="00604637"/>
    <w:rsid w:val="00617381"/>
    <w:rsid w:val="006241EE"/>
    <w:rsid w:val="00624AF9"/>
    <w:rsid w:val="006372BD"/>
    <w:rsid w:val="006414AC"/>
    <w:rsid w:val="00642ECB"/>
    <w:rsid w:val="00644D64"/>
    <w:rsid w:val="00650DE7"/>
    <w:rsid w:val="00654675"/>
    <w:rsid w:val="0065661F"/>
    <w:rsid w:val="006576A3"/>
    <w:rsid w:val="006676B4"/>
    <w:rsid w:val="006711E8"/>
    <w:rsid w:val="00671A31"/>
    <w:rsid w:val="0067358A"/>
    <w:rsid w:val="006758BE"/>
    <w:rsid w:val="00675C34"/>
    <w:rsid w:val="006800F5"/>
    <w:rsid w:val="00693452"/>
    <w:rsid w:val="00693B5E"/>
    <w:rsid w:val="006A74FE"/>
    <w:rsid w:val="006B47C6"/>
    <w:rsid w:val="006B5F1B"/>
    <w:rsid w:val="006B6D64"/>
    <w:rsid w:val="006C7FBF"/>
    <w:rsid w:val="006E6E30"/>
    <w:rsid w:val="00703F1B"/>
    <w:rsid w:val="00711ABA"/>
    <w:rsid w:val="00716F4A"/>
    <w:rsid w:val="007405E8"/>
    <w:rsid w:val="00740D3B"/>
    <w:rsid w:val="007420BB"/>
    <w:rsid w:val="00747760"/>
    <w:rsid w:val="007530E4"/>
    <w:rsid w:val="00756DFF"/>
    <w:rsid w:val="00764FAE"/>
    <w:rsid w:val="00791FBF"/>
    <w:rsid w:val="007A0B60"/>
    <w:rsid w:val="007A4820"/>
    <w:rsid w:val="007B2150"/>
    <w:rsid w:val="007B5269"/>
    <w:rsid w:val="007B6830"/>
    <w:rsid w:val="007C594F"/>
    <w:rsid w:val="007C5ECB"/>
    <w:rsid w:val="007D0D0D"/>
    <w:rsid w:val="007F1CA1"/>
    <w:rsid w:val="00807DED"/>
    <w:rsid w:val="00832524"/>
    <w:rsid w:val="008364EE"/>
    <w:rsid w:val="00837C9E"/>
    <w:rsid w:val="00845DF0"/>
    <w:rsid w:val="00846CE7"/>
    <w:rsid w:val="00852A91"/>
    <w:rsid w:val="00861935"/>
    <w:rsid w:val="008640A5"/>
    <w:rsid w:val="00865B81"/>
    <w:rsid w:val="00866E3E"/>
    <w:rsid w:val="008677E2"/>
    <w:rsid w:val="00867D5B"/>
    <w:rsid w:val="0087077B"/>
    <w:rsid w:val="0087748F"/>
    <w:rsid w:val="00877734"/>
    <w:rsid w:val="00884FFE"/>
    <w:rsid w:val="00891D45"/>
    <w:rsid w:val="00895D27"/>
    <w:rsid w:val="008B2C14"/>
    <w:rsid w:val="008C5F0C"/>
    <w:rsid w:val="008F0FE5"/>
    <w:rsid w:val="008F2EDC"/>
    <w:rsid w:val="00902BC6"/>
    <w:rsid w:val="00902EA1"/>
    <w:rsid w:val="009059DE"/>
    <w:rsid w:val="00905BF0"/>
    <w:rsid w:val="009077ED"/>
    <w:rsid w:val="00931723"/>
    <w:rsid w:val="00937AEE"/>
    <w:rsid w:val="009438D6"/>
    <w:rsid w:val="009558D7"/>
    <w:rsid w:val="00971CE2"/>
    <w:rsid w:val="0098226E"/>
    <w:rsid w:val="0099393D"/>
    <w:rsid w:val="00994285"/>
    <w:rsid w:val="009A17FB"/>
    <w:rsid w:val="009A5CE8"/>
    <w:rsid w:val="009D1DDF"/>
    <w:rsid w:val="009D3BC1"/>
    <w:rsid w:val="009D5FB5"/>
    <w:rsid w:val="009F3017"/>
    <w:rsid w:val="009F531A"/>
    <w:rsid w:val="00A074AE"/>
    <w:rsid w:val="00A102DB"/>
    <w:rsid w:val="00A11E27"/>
    <w:rsid w:val="00A17D2A"/>
    <w:rsid w:val="00A274CC"/>
    <w:rsid w:val="00A2762A"/>
    <w:rsid w:val="00A3058C"/>
    <w:rsid w:val="00A33A99"/>
    <w:rsid w:val="00A35E49"/>
    <w:rsid w:val="00A366D2"/>
    <w:rsid w:val="00A40C9B"/>
    <w:rsid w:val="00A50928"/>
    <w:rsid w:val="00A610BC"/>
    <w:rsid w:val="00A62AEB"/>
    <w:rsid w:val="00A62B69"/>
    <w:rsid w:val="00A66680"/>
    <w:rsid w:val="00A74380"/>
    <w:rsid w:val="00A83764"/>
    <w:rsid w:val="00A94FDB"/>
    <w:rsid w:val="00AA2B10"/>
    <w:rsid w:val="00AB1586"/>
    <w:rsid w:val="00AB794C"/>
    <w:rsid w:val="00AE009F"/>
    <w:rsid w:val="00AE300F"/>
    <w:rsid w:val="00AE711D"/>
    <w:rsid w:val="00B06907"/>
    <w:rsid w:val="00B10263"/>
    <w:rsid w:val="00B108BD"/>
    <w:rsid w:val="00B10F75"/>
    <w:rsid w:val="00B11B89"/>
    <w:rsid w:val="00B17DE0"/>
    <w:rsid w:val="00B200F8"/>
    <w:rsid w:val="00B23904"/>
    <w:rsid w:val="00B25B0B"/>
    <w:rsid w:val="00B34A21"/>
    <w:rsid w:val="00B46800"/>
    <w:rsid w:val="00B55D4A"/>
    <w:rsid w:val="00B56FEA"/>
    <w:rsid w:val="00B613B2"/>
    <w:rsid w:val="00B638F5"/>
    <w:rsid w:val="00B6393F"/>
    <w:rsid w:val="00B6517D"/>
    <w:rsid w:val="00B6523A"/>
    <w:rsid w:val="00B73C36"/>
    <w:rsid w:val="00B94462"/>
    <w:rsid w:val="00BA14FE"/>
    <w:rsid w:val="00BA6D78"/>
    <w:rsid w:val="00BA7029"/>
    <w:rsid w:val="00BB2502"/>
    <w:rsid w:val="00BE6FFE"/>
    <w:rsid w:val="00BE7057"/>
    <w:rsid w:val="00BF328D"/>
    <w:rsid w:val="00C14772"/>
    <w:rsid w:val="00C206E9"/>
    <w:rsid w:val="00C22BCD"/>
    <w:rsid w:val="00C332DA"/>
    <w:rsid w:val="00C37F47"/>
    <w:rsid w:val="00C57D73"/>
    <w:rsid w:val="00C642D0"/>
    <w:rsid w:val="00C66F6F"/>
    <w:rsid w:val="00C7294C"/>
    <w:rsid w:val="00C72B23"/>
    <w:rsid w:val="00C807B5"/>
    <w:rsid w:val="00C909CE"/>
    <w:rsid w:val="00C941DA"/>
    <w:rsid w:val="00C946E0"/>
    <w:rsid w:val="00CA1CD5"/>
    <w:rsid w:val="00CA322D"/>
    <w:rsid w:val="00CB3548"/>
    <w:rsid w:val="00CC609B"/>
    <w:rsid w:val="00CD63E3"/>
    <w:rsid w:val="00CE20E5"/>
    <w:rsid w:val="00CF4CF9"/>
    <w:rsid w:val="00D11AA2"/>
    <w:rsid w:val="00D21D0A"/>
    <w:rsid w:val="00D22C02"/>
    <w:rsid w:val="00D23C2E"/>
    <w:rsid w:val="00D250B8"/>
    <w:rsid w:val="00D27107"/>
    <w:rsid w:val="00D45D6F"/>
    <w:rsid w:val="00D56EA3"/>
    <w:rsid w:val="00D57B2A"/>
    <w:rsid w:val="00D776ED"/>
    <w:rsid w:val="00D77A2A"/>
    <w:rsid w:val="00D81E4B"/>
    <w:rsid w:val="00D83E67"/>
    <w:rsid w:val="00D9089F"/>
    <w:rsid w:val="00DA0B99"/>
    <w:rsid w:val="00DA1793"/>
    <w:rsid w:val="00DA22B1"/>
    <w:rsid w:val="00DC2A50"/>
    <w:rsid w:val="00DC52FD"/>
    <w:rsid w:val="00DD46E7"/>
    <w:rsid w:val="00DD6193"/>
    <w:rsid w:val="00DE3C9C"/>
    <w:rsid w:val="00DE6E06"/>
    <w:rsid w:val="00E211C0"/>
    <w:rsid w:val="00E36CB8"/>
    <w:rsid w:val="00E36FE9"/>
    <w:rsid w:val="00E41B4B"/>
    <w:rsid w:val="00E41C3E"/>
    <w:rsid w:val="00E4286A"/>
    <w:rsid w:val="00E54431"/>
    <w:rsid w:val="00E56191"/>
    <w:rsid w:val="00E604D6"/>
    <w:rsid w:val="00E620D7"/>
    <w:rsid w:val="00E62128"/>
    <w:rsid w:val="00E6352E"/>
    <w:rsid w:val="00E7150B"/>
    <w:rsid w:val="00E75302"/>
    <w:rsid w:val="00E8001B"/>
    <w:rsid w:val="00E9358D"/>
    <w:rsid w:val="00E95B65"/>
    <w:rsid w:val="00EA2083"/>
    <w:rsid w:val="00EA5CDB"/>
    <w:rsid w:val="00EB7693"/>
    <w:rsid w:val="00EC630E"/>
    <w:rsid w:val="00EC66E1"/>
    <w:rsid w:val="00EC6C6E"/>
    <w:rsid w:val="00ED7B7D"/>
    <w:rsid w:val="00EE3D36"/>
    <w:rsid w:val="00EF3A1D"/>
    <w:rsid w:val="00EF6ED3"/>
    <w:rsid w:val="00F03910"/>
    <w:rsid w:val="00F04B68"/>
    <w:rsid w:val="00F113FC"/>
    <w:rsid w:val="00F15CCB"/>
    <w:rsid w:val="00F20A91"/>
    <w:rsid w:val="00F21144"/>
    <w:rsid w:val="00F26EDF"/>
    <w:rsid w:val="00F3145C"/>
    <w:rsid w:val="00F35DA2"/>
    <w:rsid w:val="00F37B7A"/>
    <w:rsid w:val="00F401BB"/>
    <w:rsid w:val="00F40375"/>
    <w:rsid w:val="00F43EB1"/>
    <w:rsid w:val="00F46729"/>
    <w:rsid w:val="00F51082"/>
    <w:rsid w:val="00F62D32"/>
    <w:rsid w:val="00F72604"/>
    <w:rsid w:val="00F73772"/>
    <w:rsid w:val="00F877F3"/>
    <w:rsid w:val="00FA13F1"/>
    <w:rsid w:val="00FA55A5"/>
    <w:rsid w:val="00FA77AF"/>
    <w:rsid w:val="00FB280E"/>
    <w:rsid w:val="00FB3B1C"/>
    <w:rsid w:val="00FB3F7C"/>
    <w:rsid w:val="00FD07B0"/>
    <w:rsid w:val="00FD1371"/>
    <w:rsid w:val="00FD149A"/>
    <w:rsid w:val="00FD1D30"/>
    <w:rsid w:val="00FD21B4"/>
    <w:rsid w:val="00FE0CB8"/>
    <w:rsid w:val="00FE1624"/>
    <w:rsid w:val="00FE26E2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B73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BE6C-2650-43BC-9DF3-EEB7A338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23-04-10T12:15:00Z</cp:lastPrinted>
  <dcterms:created xsi:type="dcterms:W3CDTF">2024-04-04T14:43:00Z</dcterms:created>
  <dcterms:modified xsi:type="dcterms:W3CDTF">2024-04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9466-8d4e-4a56-b721-1076610ba137_Enabled">
    <vt:lpwstr>true</vt:lpwstr>
  </property>
  <property fmtid="{D5CDD505-2E9C-101B-9397-08002B2CF9AE}" pid="3" name="MSIP_Label_93cd9466-8d4e-4a56-b721-1076610ba137_SetDate">
    <vt:lpwstr>2024-04-04T14:35:38Z</vt:lpwstr>
  </property>
  <property fmtid="{D5CDD505-2E9C-101B-9397-08002B2CF9AE}" pid="4" name="MSIP_Label_93cd9466-8d4e-4a56-b721-1076610ba137_Method">
    <vt:lpwstr>Standard</vt:lpwstr>
  </property>
  <property fmtid="{D5CDD505-2E9C-101B-9397-08002B2CF9AE}" pid="5" name="MSIP_Label_93cd9466-8d4e-4a56-b721-1076610ba137_Name">
    <vt:lpwstr>General</vt:lpwstr>
  </property>
  <property fmtid="{D5CDD505-2E9C-101B-9397-08002B2CF9AE}" pid="6" name="MSIP_Label_93cd9466-8d4e-4a56-b721-1076610ba137_SiteId">
    <vt:lpwstr>c4fd49f3-e15a-44d8-82e2-c909735d2e45</vt:lpwstr>
  </property>
  <property fmtid="{D5CDD505-2E9C-101B-9397-08002B2CF9AE}" pid="7" name="MSIP_Label_93cd9466-8d4e-4a56-b721-1076610ba137_ActionId">
    <vt:lpwstr>760c3ccb-b1f0-47f2-bcfc-69b7f76d7de3</vt:lpwstr>
  </property>
  <property fmtid="{D5CDD505-2E9C-101B-9397-08002B2CF9AE}" pid="8" name="MSIP_Label_93cd9466-8d4e-4a56-b721-1076610ba137_ContentBits">
    <vt:lpwstr>0</vt:lpwstr>
  </property>
</Properties>
</file>